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A4A41" w:rsidTr="004A4A41">
        <w:tc>
          <w:tcPr>
            <w:tcW w:w="4644" w:type="dxa"/>
          </w:tcPr>
          <w:p w:rsidR="004A4A41" w:rsidRDefault="004A4A41" w:rsidP="00BC3BC7">
            <w:pPr>
              <w:spacing w:line="276" w:lineRule="auto"/>
              <w:jc w:val="center"/>
            </w:pPr>
            <w:r>
              <w:t>UBND QUẬN LÊ CHÂN</w:t>
            </w:r>
          </w:p>
          <w:p w:rsidR="004A4A41" w:rsidRPr="004A4A41" w:rsidRDefault="00610F58" w:rsidP="00BC3BC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6.95pt;margin-top:13.85pt;width:127.5pt;height:0;z-index:251658240" o:connectortype="straight"/>
              </w:pict>
            </w:r>
            <w:r w:rsidR="004A4A41" w:rsidRPr="004A4A41">
              <w:rPr>
                <w:b/>
              </w:rPr>
              <w:t>TRƯỜNG THCS VĨNH NIỆM</w:t>
            </w:r>
          </w:p>
        </w:tc>
        <w:tc>
          <w:tcPr>
            <w:tcW w:w="4644" w:type="dxa"/>
          </w:tcPr>
          <w:p w:rsidR="004A4A41" w:rsidRPr="004A4A41" w:rsidRDefault="004A4A41" w:rsidP="00BC3BC7">
            <w:pPr>
              <w:spacing w:line="276" w:lineRule="auto"/>
              <w:jc w:val="right"/>
              <w:rPr>
                <w:b/>
                <w:u w:val="single"/>
              </w:rPr>
            </w:pPr>
            <w:r w:rsidRPr="004A4A41">
              <w:rPr>
                <w:b/>
                <w:u w:val="single"/>
              </w:rPr>
              <w:t>Biểu mẫu 3.2</w:t>
            </w:r>
          </w:p>
        </w:tc>
      </w:tr>
    </w:tbl>
    <w:p w:rsidR="004A4A41" w:rsidRDefault="004A4A41" w:rsidP="00BC3BC7">
      <w:pPr>
        <w:jc w:val="center"/>
        <w:rPr>
          <w:b/>
        </w:rPr>
      </w:pPr>
    </w:p>
    <w:p w:rsidR="00596C34" w:rsidRPr="004A4A41" w:rsidRDefault="004A4A41" w:rsidP="00BC3BC7">
      <w:pPr>
        <w:jc w:val="center"/>
        <w:rPr>
          <w:b/>
        </w:rPr>
      </w:pPr>
      <w:r w:rsidRPr="004A4A41">
        <w:rPr>
          <w:b/>
        </w:rPr>
        <w:t>THÔNG BÁO</w:t>
      </w:r>
    </w:p>
    <w:p w:rsidR="004A4A41" w:rsidRDefault="004A4A41" w:rsidP="00BC3BC7">
      <w:pPr>
        <w:jc w:val="center"/>
        <w:rPr>
          <w:b/>
        </w:rPr>
      </w:pPr>
      <w:r w:rsidRPr="004A4A41">
        <w:rPr>
          <w:b/>
        </w:rPr>
        <w:t>Công khai thông tin chất lượng giáo dục thực tế, năm học 202</w:t>
      </w:r>
      <w:r w:rsidR="0010139A">
        <w:rPr>
          <w:b/>
        </w:rPr>
        <w:t>2 - 2023</w:t>
      </w:r>
    </w:p>
    <w:p w:rsidR="004A4A41" w:rsidRPr="004A4A41" w:rsidRDefault="004A4A41" w:rsidP="00BC3BC7">
      <w:pPr>
        <w:jc w:val="center"/>
        <w:rPr>
          <w:b/>
        </w:rPr>
      </w:pPr>
    </w:p>
    <w:tbl>
      <w:tblPr>
        <w:tblStyle w:val="TableGrid"/>
        <w:tblW w:w="100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9"/>
        <w:gridCol w:w="2947"/>
        <w:gridCol w:w="1276"/>
        <w:gridCol w:w="1275"/>
        <w:gridCol w:w="1277"/>
        <w:gridCol w:w="1275"/>
        <w:gridCol w:w="1278"/>
        <w:gridCol w:w="15"/>
      </w:tblGrid>
      <w:tr w:rsidR="004A4A41" w:rsidTr="00766C10">
        <w:trPr>
          <w:tblHeader/>
        </w:trPr>
        <w:tc>
          <w:tcPr>
            <w:tcW w:w="739" w:type="dxa"/>
            <w:vMerge w:val="restart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TT</w:t>
            </w:r>
          </w:p>
        </w:tc>
        <w:tc>
          <w:tcPr>
            <w:tcW w:w="2947" w:type="dxa"/>
            <w:vMerge w:val="restart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Nội dung</w:t>
            </w:r>
          </w:p>
        </w:tc>
        <w:tc>
          <w:tcPr>
            <w:tcW w:w="1276" w:type="dxa"/>
            <w:vMerge w:val="restart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Tổng số</w:t>
            </w:r>
          </w:p>
        </w:tc>
        <w:tc>
          <w:tcPr>
            <w:tcW w:w="5120" w:type="dxa"/>
            <w:gridSpan w:val="5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Chia theo khối lớp</w:t>
            </w:r>
          </w:p>
        </w:tc>
      </w:tr>
      <w:tr w:rsidR="004A4A41" w:rsidTr="00766C10">
        <w:trPr>
          <w:gridAfter w:val="1"/>
          <w:wAfter w:w="15" w:type="dxa"/>
          <w:tblHeader/>
        </w:trPr>
        <w:tc>
          <w:tcPr>
            <w:tcW w:w="739" w:type="dxa"/>
            <w:vMerge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Merge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Lớp 6</w:t>
            </w:r>
          </w:p>
        </w:tc>
        <w:tc>
          <w:tcPr>
            <w:tcW w:w="1277" w:type="dxa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Lớp 7</w:t>
            </w:r>
          </w:p>
        </w:tc>
        <w:tc>
          <w:tcPr>
            <w:tcW w:w="1275" w:type="dxa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Lớp 8</w:t>
            </w:r>
          </w:p>
        </w:tc>
        <w:tc>
          <w:tcPr>
            <w:tcW w:w="1278" w:type="dxa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Lớp 9</w:t>
            </w:r>
          </w:p>
        </w:tc>
      </w:tr>
      <w:tr w:rsidR="004A4A41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I.1</w:t>
            </w:r>
          </w:p>
        </w:tc>
        <w:tc>
          <w:tcPr>
            <w:tcW w:w="2947" w:type="dxa"/>
            <w:vAlign w:val="center"/>
          </w:tcPr>
          <w:p w:rsidR="004A4A41" w:rsidRPr="004A4A41" w:rsidRDefault="004A4A41" w:rsidP="00E73DD8">
            <w:pPr>
              <w:spacing w:line="276" w:lineRule="auto"/>
              <w:rPr>
                <w:b/>
              </w:rPr>
            </w:pPr>
            <w:r w:rsidRPr="004A4A41">
              <w:rPr>
                <w:b/>
              </w:rPr>
              <w:t>Số học sinh chia theo kết quả hạnh kiểm</w:t>
            </w:r>
          </w:p>
          <w:p w:rsidR="004A4A41" w:rsidRPr="004A4A41" w:rsidRDefault="004A4A41" w:rsidP="00E73DD8">
            <w:pPr>
              <w:spacing w:line="276" w:lineRule="auto"/>
              <w:rPr>
                <w:i/>
              </w:rPr>
            </w:pPr>
            <w:r w:rsidRPr="004A4A41">
              <w:rPr>
                <w:i/>
              </w:rPr>
              <w:t>(áp dụng đối với học sinh được đánh giá theo Thông tư số 58/2011/TT-BGDĐT ngày 12/12/2011)</w:t>
            </w:r>
          </w:p>
        </w:tc>
        <w:tc>
          <w:tcPr>
            <w:tcW w:w="1276" w:type="dxa"/>
            <w:vAlign w:val="center"/>
          </w:tcPr>
          <w:p w:rsidR="004A4A41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398</w:t>
            </w:r>
          </w:p>
        </w:tc>
        <w:tc>
          <w:tcPr>
            <w:tcW w:w="1275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A4A41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204</w:t>
            </w:r>
          </w:p>
        </w:tc>
        <w:tc>
          <w:tcPr>
            <w:tcW w:w="1278" w:type="dxa"/>
            <w:vAlign w:val="center"/>
          </w:tcPr>
          <w:p w:rsidR="004A4A41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194</w:t>
            </w:r>
          </w:p>
        </w:tc>
      </w:tr>
      <w:tr w:rsidR="004A4A41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4A4A41" w:rsidRDefault="004A4A41" w:rsidP="00BC3BC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4A4A41" w:rsidRDefault="004A4A41" w:rsidP="00E73DD8">
            <w:pPr>
              <w:spacing w:line="276" w:lineRule="auto"/>
            </w:pPr>
            <w:r>
              <w:t xml:space="preserve">Tốt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264B26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386</w:t>
            </w:r>
          </w:p>
          <w:p w:rsidR="00766C10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(96,98%)</w:t>
            </w:r>
          </w:p>
        </w:tc>
        <w:tc>
          <w:tcPr>
            <w:tcW w:w="1275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131BE3" w:rsidRPr="00766C10" w:rsidRDefault="00131BE3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31BE3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192</w:t>
            </w:r>
          </w:p>
          <w:p w:rsidR="00766C10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(94,12%)</w:t>
            </w:r>
          </w:p>
        </w:tc>
        <w:tc>
          <w:tcPr>
            <w:tcW w:w="1278" w:type="dxa"/>
            <w:vAlign w:val="center"/>
          </w:tcPr>
          <w:p w:rsidR="00131BE3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194</w:t>
            </w:r>
          </w:p>
          <w:p w:rsidR="00766C10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(100%)</w:t>
            </w:r>
          </w:p>
        </w:tc>
      </w:tr>
      <w:tr w:rsidR="004A4A41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4A4A41" w:rsidRDefault="004A4A41" w:rsidP="00BC3BC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4A4A41" w:rsidRDefault="004A4A41" w:rsidP="00E73DD8">
            <w:pPr>
              <w:spacing w:line="276" w:lineRule="auto"/>
            </w:pPr>
            <w:r>
              <w:t xml:space="preserve">Khá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264B26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12</w:t>
            </w:r>
          </w:p>
          <w:p w:rsidR="00766C10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(3,02%)</w:t>
            </w:r>
          </w:p>
        </w:tc>
        <w:tc>
          <w:tcPr>
            <w:tcW w:w="1275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31BE3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12</w:t>
            </w:r>
          </w:p>
          <w:p w:rsidR="00766C10" w:rsidRPr="00766C10" w:rsidRDefault="00766C10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(5,88%)</w:t>
            </w:r>
          </w:p>
        </w:tc>
        <w:tc>
          <w:tcPr>
            <w:tcW w:w="1278" w:type="dxa"/>
            <w:vAlign w:val="center"/>
          </w:tcPr>
          <w:p w:rsidR="00131BE3" w:rsidRPr="00766C10" w:rsidRDefault="00131BE3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A4A41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4A4A41" w:rsidRDefault="004A4A41" w:rsidP="00BC3BC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4A4A41" w:rsidRDefault="004A4A41" w:rsidP="00E73DD8">
            <w:pPr>
              <w:spacing w:line="276" w:lineRule="auto"/>
            </w:pPr>
            <w:r>
              <w:t xml:space="preserve">Trung bình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A4A41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4A4A41" w:rsidRDefault="004A4A41" w:rsidP="00BC3BC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47" w:type="dxa"/>
            <w:vAlign w:val="center"/>
          </w:tcPr>
          <w:p w:rsidR="004A4A41" w:rsidRDefault="004A4A41" w:rsidP="00E73DD8">
            <w:pPr>
              <w:spacing w:line="276" w:lineRule="auto"/>
            </w:pPr>
            <w:r>
              <w:t xml:space="preserve">Yếu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31BE3" w:rsidRPr="00766C10" w:rsidRDefault="00131BE3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4A4A41" w:rsidRPr="00766C10" w:rsidRDefault="004A4A41" w:rsidP="0088702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A4A41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4A4A41" w:rsidRPr="004A4A41" w:rsidRDefault="004A4A41" w:rsidP="00BC3BC7">
            <w:pPr>
              <w:spacing w:line="276" w:lineRule="auto"/>
              <w:jc w:val="center"/>
              <w:rPr>
                <w:b/>
              </w:rPr>
            </w:pPr>
            <w:r w:rsidRPr="004A4A41">
              <w:rPr>
                <w:b/>
              </w:rPr>
              <w:t>I.</w:t>
            </w:r>
            <w:r>
              <w:rPr>
                <w:b/>
              </w:rPr>
              <w:t>2</w:t>
            </w:r>
          </w:p>
        </w:tc>
        <w:tc>
          <w:tcPr>
            <w:tcW w:w="2947" w:type="dxa"/>
            <w:vAlign w:val="center"/>
          </w:tcPr>
          <w:p w:rsidR="004A4A41" w:rsidRPr="004A4A41" w:rsidRDefault="004A4A41" w:rsidP="00E73DD8">
            <w:pPr>
              <w:spacing w:line="276" w:lineRule="auto"/>
              <w:rPr>
                <w:b/>
              </w:rPr>
            </w:pPr>
            <w:r w:rsidRPr="004A4A41">
              <w:rPr>
                <w:b/>
              </w:rPr>
              <w:t xml:space="preserve">Số học sinh chia theo kết quả </w:t>
            </w:r>
            <w:r>
              <w:rPr>
                <w:b/>
              </w:rPr>
              <w:t>rèn luyện</w:t>
            </w:r>
          </w:p>
          <w:p w:rsidR="004A4A41" w:rsidRPr="004A4A41" w:rsidRDefault="004A4A41" w:rsidP="00E73DD8">
            <w:pPr>
              <w:spacing w:line="276" w:lineRule="auto"/>
              <w:rPr>
                <w:i/>
              </w:rPr>
            </w:pPr>
            <w:r w:rsidRPr="004A4A41">
              <w:rPr>
                <w:i/>
              </w:rPr>
              <w:t xml:space="preserve">(áp dụng đối với học sinh được đánh giá theo Thông tư số </w:t>
            </w:r>
            <w:r>
              <w:rPr>
                <w:i/>
              </w:rPr>
              <w:t>22/2021</w:t>
            </w:r>
            <w:r w:rsidRPr="004A4A41">
              <w:rPr>
                <w:i/>
              </w:rPr>
              <w:t xml:space="preserve">/TT-BGDĐT ngày </w:t>
            </w:r>
            <w:r>
              <w:rPr>
                <w:i/>
              </w:rPr>
              <w:t>20/7/2021</w:t>
            </w:r>
            <w:r w:rsidRPr="004A4A41">
              <w:rPr>
                <w:i/>
              </w:rPr>
              <w:t>)</w:t>
            </w:r>
          </w:p>
        </w:tc>
        <w:tc>
          <w:tcPr>
            <w:tcW w:w="1276" w:type="dxa"/>
            <w:vAlign w:val="center"/>
          </w:tcPr>
          <w:p w:rsidR="004A4A41" w:rsidRPr="006B660C" w:rsidRDefault="006B660C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450</w:t>
            </w:r>
          </w:p>
        </w:tc>
        <w:tc>
          <w:tcPr>
            <w:tcW w:w="1275" w:type="dxa"/>
            <w:vAlign w:val="center"/>
          </w:tcPr>
          <w:p w:rsidR="004A4A41" w:rsidRPr="006B660C" w:rsidRDefault="006B660C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49</w:t>
            </w:r>
          </w:p>
        </w:tc>
        <w:tc>
          <w:tcPr>
            <w:tcW w:w="1277" w:type="dxa"/>
            <w:vAlign w:val="center"/>
          </w:tcPr>
          <w:p w:rsidR="004A4A41" w:rsidRPr="006B660C" w:rsidRDefault="006B660C" w:rsidP="00887029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01</w:t>
            </w:r>
          </w:p>
        </w:tc>
        <w:tc>
          <w:tcPr>
            <w:tcW w:w="1275" w:type="dxa"/>
            <w:vAlign w:val="center"/>
          </w:tcPr>
          <w:p w:rsidR="004A4A41" w:rsidRPr="0010139A" w:rsidRDefault="004A4A41" w:rsidP="0088702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4A4A41" w:rsidRPr="0010139A" w:rsidRDefault="004A4A41" w:rsidP="00887029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Tốt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411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91,33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34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93,98%)</w:t>
            </w: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77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88,06%)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Khá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30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6,67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4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93,98%)</w:t>
            </w: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6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7,96%)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Đạt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5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,11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0,4%)</w:t>
            </w: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4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,99%)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Chưa đạt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4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0,89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4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,99%)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Pr="00D93328" w:rsidRDefault="006B660C" w:rsidP="006B660C">
            <w:pPr>
              <w:spacing w:line="276" w:lineRule="auto"/>
              <w:jc w:val="center"/>
              <w:rPr>
                <w:b/>
              </w:rPr>
            </w:pPr>
            <w:r w:rsidRPr="00D93328">
              <w:rPr>
                <w:b/>
              </w:rPr>
              <w:t>II.1</w:t>
            </w:r>
          </w:p>
        </w:tc>
        <w:tc>
          <w:tcPr>
            <w:tcW w:w="2947" w:type="dxa"/>
            <w:vAlign w:val="center"/>
          </w:tcPr>
          <w:p w:rsidR="006B660C" w:rsidRPr="00D93328" w:rsidRDefault="006B660C" w:rsidP="006B660C">
            <w:pPr>
              <w:spacing w:line="276" w:lineRule="auto"/>
              <w:rPr>
                <w:b/>
              </w:rPr>
            </w:pPr>
            <w:r w:rsidRPr="00D93328">
              <w:rPr>
                <w:b/>
              </w:rPr>
              <w:t>Số học sinh chia theo kết quả học tập</w:t>
            </w:r>
          </w:p>
          <w:p w:rsidR="006B660C" w:rsidRDefault="006B660C" w:rsidP="006B660C">
            <w:pPr>
              <w:spacing w:line="276" w:lineRule="auto"/>
            </w:pPr>
            <w:r w:rsidRPr="004A4A41">
              <w:rPr>
                <w:i/>
              </w:rPr>
              <w:t>(áp dụng đối với học sinh được đánh giá theo Thông tư số 58/2011/TT-</w:t>
            </w:r>
            <w:r w:rsidRPr="004A4A41">
              <w:rPr>
                <w:i/>
              </w:rPr>
              <w:lastRenderedPageBreak/>
              <w:t>BGDĐT ngày 12/12/2011)</w:t>
            </w:r>
          </w:p>
        </w:tc>
        <w:tc>
          <w:tcPr>
            <w:tcW w:w="1276" w:type="dxa"/>
            <w:vAlign w:val="center"/>
          </w:tcPr>
          <w:p w:rsidR="006B660C" w:rsidRPr="00766C10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lastRenderedPageBreak/>
              <w:t>398</w:t>
            </w:r>
          </w:p>
        </w:tc>
        <w:tc>
          <w:tcPr>
            <w:tcW w:w="1275" w:type="dxa"/>
            <w:vAlign w:val="center"/>
          </w:tcPr>
          <w:p w:rsidR="006B660C" w:rsidRPr="00766C10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766C10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766C10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204</w:t>
            </w:r>
          </w:p>
        </w:tc>
        <w:tc>
          <w:tcPr>
            <w:tcW w:w="1278" w:type="dxa"/>
            <w:vAlign w:val="center"/>
          </w:tcPr>
          <w:p w:rsidR="006B660C" w:rsidRPr="00766C10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766C10">
              <w:rPr>
                <w:color w:val="000000" w:themeColor="text1"/>
              </w:rPr>
              <w:t>194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Giỏi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24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56,28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19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58,33%)</w:t>
            </w:r>
          </w:p>
        </w:tc>
        <w:tc>
          <w:tcPr>
            <w:tcW w:w="1278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05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54,12%)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Khá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21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30,4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55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26,96%)</w:t>
            </w:r>
          </w:p>
        </w:tc>
        <w:tc>
          <w:tcPr>
            <w:tcW w:w="1278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66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34,02%)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Trung bình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45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1,31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2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0,78%)</w:t>
            </w:r>
          </w:p>
        </w:tc>
        <w:tc>
          <w:tcPr>
            <w:tcW w:w="1278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3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1,86%)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Yếu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8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2,01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8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3,92%)</w:t>
            </w:r>
          </w:p>
        </w:tc>
        <w:tc>
          <w:tcPr>
            <w:tcW w:w="1278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Kém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Pr="004A4A41" w:rsidRDefault="006B660C" w:rsidP="006B66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4A41">
              <w:rPr>
                <w:b/>
              </w:rPr>
              <w:t>I.</w:t>
            </w:r>
            <w:r>
              <w:rPr>
                <w:b/>
              </w:rPr>
              <w:t>2</w:t>
            </w:r>
          </w:p>
        </w:tc>
        <w:tc>
          <w:tcPr>
            <w:tcW w:w="2947" w:type="dxa"/>
            <w:vAlign w:val="center"/>
          </w:tcPr>
          <w:p w:rsidR="006B660C" w:rsidRPr="004A4A41" w:rsidRDefault="006B660C" w:rsidP="006B660C">
            <w:pPr>
              <w:spacing w:line="276" w:lineRule="auto"/>
              <w:rPr>
                <w:b/>
              </w:rPr>
            </w:pPr>
            <w:r w:rsidRPr="004A4A41">
              <w:rPr>
                <w:b/>
              </w:rPr>
              <w:t xml:space="preserve">Số học sinh chia theo kết quả </w:t>
            </w:r>
            <w:r>
              <w:rPr>
                <w:b/>
              </w:rPr>
              <w:t>học tập</w:t>
            </w:r>
          </w:p>
          <w:p w:rsidR="006B660C" w:rsidRPr="004A4A41" w:rsidRDefault="006B660C" w:rsidP="006B660C">
            <w:pPr>
              <w:spacing w:line="276" w:lineRule="auto"/>
              <w:rPr>
                <w:i/>
              </w:rPr>
            </w:pPr>
            <w:r w:rsidRPr="004A4A41">
              <w:rPr>
                <w:i/>
              </w:rPr>
              <w:t xml:space="preserve">(áp dụng đối với học sinh được đánh giá theo Thông tư số </w:t>
            </w:r>
            <w:r>
              <w:rPr>
                <w:i/>
              </w:rPr>
              <w:t>22/2021</w:t>
            </w:r>
            <w:r w:rsidRPr="004A4A41">
              <w:rPr>
                <w:i/>
              </w:rPr>
              <w:t xml:space="preserve">/TT-BGDĐT ngày </w:t>
            </w:r>
            <w:r>
              <w:rPr>
                <w:i/>
              </w:rPr>
              <w:t>20/7/2021</w:t>
            </w:r>
            <w:r w:rsidRPr="004A4A41">
              <w:rPr>
                <w:i/>
              </w:rPr>
              <w:t>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450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49</w:t>
            </w: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01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Tốt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24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49,78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24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49,8%)</w:t>
            </w: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00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49,75%)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Khá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54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34,22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96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38,55%)</w:t>
            </w: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58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28,86%)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Đạt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57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2,67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2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8,84%)</w:t>
            </w: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35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7,41%)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Chưa đạt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5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3,33%)</w:t>
            </w:r>
          </w:p>
        </w:tc>
        <w:tc>
          <w:tcPr>
            <w:tcW w:w="1275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7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2,81%)</w:t>
            </w:r>
          </w:p>
        </w:tc>
        <w:tc>
          <w:tcPr>
            <w:tcW w:w="1277" w:type="dxa"/>
            <w:vAlign w:val="center"/>
          </w:tcPr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8</w:t>
            </w:r>
          </w:p>
          <w:p w:rsidR="006B660C" w:rsidRPr="006B660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3,98%)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Pr="00D93328" w:rsidRDefault="006B660C" w:rsidP="006B660C">
            <w:pPr>
              <w:spacing w:line="276" w:lineRule="auto"/>
              <w:jc w:val="center"/>
              <w:rPr>
                <w:b/>
              </w:rPr>
            </w:pPr>
            <w:r w:rsidRPr="00D93328">
              <w:rPr>
                <w:b/>
              </w:rPr>
              <w:t>III</w:t>
            </w:r>
          </w:p>
        </w:tc>
        <w:tc>
          <w:tcPr>
            <w:tcW w:w="2947" w:type="dxa"/>
            <w:vAlign w:val="center"/>
          </w:tcPr>
          <w:p w:rsidR="006B660C" w:rsidRPr="00D93328" w:rsidRDefault="006B660C" w:rsidP="006B660C">
            <w:pPr>
              <w:spacing w:line="276" w:lineRule="auto"/>
              <w:rPr>
                <w:b/>
              </w:rPr>
            </w:pPr>
            <w:r w:rsidRPr="00D93328">
              <w:rPr>
                <w:b/>
              </w:rPr>
              <w:t>Tổng hợp kết quả cuối năm</w:t>
            </w:r>
          </w:p>
        </w:tc>
        <w:tc>
          <w:tcPr>
            <w:tcW w:w="1276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848</w:t>
            </w: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49</w:t>
            </w:r>
          </w:p>
        </w:tc>
        <w:tc>
          <w:tcPr>
            <w:tcW w:w="1277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01</w:t>
            </w: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04</w:t>
            </w:r>
          </w:p>
        </w:tc>
        <w:tc>
          <w:tcPr>
            <w:tcW w:w="1278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94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Lên lớp </w:t>
            </w:r>
            <w:r w:rsidRPr="00D93328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829</w:t>
            </w:r>
          </w:p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97,76%)</w:t>
            </w: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43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96,6%)</w:t>
            </w:r>
          </w:p>
        </w:tc>
        <w:tc>
          <w:tcPr>
            <w:tcW w:w="1277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94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96,5%)</w:t>
            </w: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98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97,1%)</w:t>
            </w:r>
          </w:p>
        </w:tc>
        <w:tc>
          <w:tcPr>
            <w:tcW w:w="1278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94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100%)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rPr>
                <w:i/>
              </w:rPr>
              <w:t>Á</w:t>
            </w:r>
            <w:r w:rsidRPr="004A4A41">
              <w:rPr>
                <w:i/>
              </w:rPr>
              <w:t>p dụng đối với học sinh được đánh giá theo Thông tư số 58/2011/TT-BGDĐT ngày 12/12/2011</w:t>
            </w:r>
          </w:p>
        </w:tc>
        <w:tc>
          <w:tcPr>
            <w:tcW w:w="1276" w:type="dxa"/>
            <w:vAlign w:val="center"/>
          </w:tcPr>
          <w:p w:rsidR="006B660C" w:rsidRPr="00B04CF7" w:rsidRDefault="007B4F3E" w:rsidP="007B4F3E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398</w:t>
            </w:r>
          </w:p>
        </w:tc>
        <w:tc>
          <w:tcPr>
            <w:tcW w:w="1275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04</w:t>
            </w:r>
          </w:p>
        </w:tc>
        <w:tc>
          <w:tcPr>
            <w:tcW w:w="1278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94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Học sinh giỏi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24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56,28%)</w:t>
            </w:r>
          </w:p>
        </w:tc>
        <w:tc>
          <w:tcPr>
            <w:tcW w:w="1275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19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58,33%)</w:t>
            </w:r>
          </w:p>
        </w:tc>
        <w:tc>
          <w:tcPr>
            <w:tcW w:w="1278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05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54,12%)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Học sinh tiên tiến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21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30,4%)</w:t>
            </w:r>
          </w:p>
        </w:tc>
        <w:tc>
          <w:tcPr>
            <w:tcW w:w="1275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55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26,96%)</w:t>
            </w:r>
          </w:p>
        </w:tc>
        <w:tc>
          <w:tcPr>
            <w:tcW w:w="1278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66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34,02%)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rPr>
                <w:i/>
              </w:rPr>
              <w:t>Á</w:t>
            </w:r>
            <w:r w:rsidRPr="004A4A41">
              <w:rPr>
                <w:i/>
              </w:rPr>
              <w:t xml:space="preserve">p dụng đối với học sinh được đánh giá theo </w:t>
            </w:r>
            <w:r w:rsidRPr="004A4A41">
              <w:rPr>
                <w:i/>
              </w:rPr>
              <w:lastRenderedPageBreak/>
              <w:t xml:space="preserve">Thông tư số </w:t>
            </w:r>
            <w:r>
              <w:rPr>
                <w:i/>
              </w:rPr>
              <w:t>22/2021</w:t>
            </w:r>
            <w:r w:rsidRPr="004A4A41">
              <w:rPr>
                <w:i/>
              </w:rPr>
              <w:t xml:space="preserve">/TT-BGDĐT ngày </w:t>
            </w:r>
            <w:r>
              <w:rPr>
                <w:i/>
              </w:rPr>
              <w:t>20/7/2021</w:t>
            </w:r>
          </w:p>
        </w:tc>
        <w:tc>
          <w:tcPr>
            <w:tcW w:w="1276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lastRenderedPageBreak/>
              <w:t>450</w:t>
            </w: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49</w:t>
            </w:r>
          </w:p>
        </w:tc>
        <w:tc>
          <w:tcPr>
            <w:tcW w:w="1277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01</w:t>
            </w:r>
          </w:p>
        </w:tc>
        <w:tc>
          <w:tcPr>
            <w:tcW w:w="1275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lastRenderedPageBreak/>
              <w:t>a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Học sinh xuất sắc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46</w:t>
            </w:r>
          </w:p>
          <w:p w:rsidR="006B660C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10,22%)</w:t>
            </w: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1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8,43%)</w:t>
            </w:r>
          </w:p>
        </w:tc>
        <w:tc>
          <w:tcPr>
            <w:tcW w:w="1277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25</w:t>
            </w:r>
          </w:p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12,44%)</w:t>
            </w:r>
          </w:p>
        </w:tc>
        <w:tc>
          <w:tcPr>
            <w:tcW w:w="1275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Học sinh giỏi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73</w:t>
            </w:r>
          </w:p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38,44%)</w:t>
            </w:r>
          </w:p>
        </w:tc>
        <w:tc>
          <w:tcPr>
            <w:tcW w:w="1275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97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38,96%)</w:t>
            </w:r>
          </w:p>
        </w:tc>
        <w:tc>
          <w:tcPr>
            <w:tcW w:w="1277" w:type="dxa"/>
            <w:vAlign w:val="center"/>
          </w:tcPr>
          <w:p w:rsidR="006B660C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76</w:t>
            </w:r>
          </w:p>
          <w:p w:rsidR="007B4F3E" w:rsidRPr="00B04CF7" w:rsidRDefault="007B4F3E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37,81%)</w:t>
            </w:r>
          </w:p>
        </w:tc>
        <w:tc>
          <w:tcPr>
            <w:tcW w:w="1275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6B660C" w:rsidRPr="00CB4274" w:rsidRDefault="006B660C" w:rsidP="006B660C">
            <w:pPr>
              <w:spacing w:line="276" w:lineRule="auto"/>
              <w:rPr>
                <w:color w:val="000000" w:themeColor="text1"/>
              </w:rPr>
            </w:pPr>
            <w:r w:rsidRPr="00CB4274">
              <w:rPr>
                <w:color w:val="000000" w:themeColor="text1"/>
              </w:rPr>
              <w:t xml:space="preserve">Thi lại/ Học sinh kiểm tra, đánh giá lại các môn trong kỳ nghỉ hè </w:t>
            </w:r>
            <w:r w:rsidRPr="00CB4274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15</w:t>
            </w:r>
          </w:p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1,77%)</w:t>
            </w:r>
          </w:p>
        </w:tc>
        <w:tc>
          <w:tcPr>
            <w:tcW w:w="1275" w:type="dxa"/>
            <w:vAlign w:val="center"/>
          </w:tcPr>
          <w:p w:rsidR="006B660C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6</w:t>
            </w:r>
          </w:p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2,41%)</w:t>
            </w:r>
          </w:p>
        </w:tc>
        <w:tc>
          <w:tcPr>
            <w:tcW w:w="1277" w:type="dxa"/>
            <w:vAlign w:val="center"/>
          </w:tcPr>
          <w:p w:rsidR="006B660C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3</w:t>
            </w:r>
          </w:p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1,49%)</w:t>
            </w:r>
          </w:p>
        </w:tc>
        <w:tc>
          <w:tcPr>
            <w:tcW w:w="1275" w:type="dxa"/>
            <w:vAlign w:val="center"/>
          </w:tcPr>
          <w:p w:rsidR="006B660C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5</w:t>
            </w:r>
          </w:p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2,45%)</w:t>
            </w: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Lưu ban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4</w:t>
            </w:r>
          </w:p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0,47%)</w:t>
            </w:r>
          </w:p>
        </w:tc>
        <w:tc>
          <w:tcPr>
            <w:tcW w:w="1275" w:type="dxa"/>
            <w:vAlign w:val="center"/>
          </w:tcPr>
          <w:p w:rsidR="006B660C" w:rsidRPr="00B04CF7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4</w:t>
            </w:r>
          </w:p>
          <w:p w:rsidR="00B04CF7" w:rsidRPr="00B04CF7" w:rsidRDefault="00B04CF7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B04CF7">
              <w:rPr>
                <w:color w:val="000000" w:themeColor="text1"/>
              </w:rPr>
              <w:t>(1,99%)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Chuyển trường đi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8D2D1C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8D2D1C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6B660C" w:rsidRPr="008D2D1C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8D2D1C">
              <w:rPr>
                <w:color w:val="000000" w:themeColor="text1"/>
              </w:rPr>
              <w:t>2</w:t>
            </w:r>
          </w:p>
        </w:tc>
        <w:tc>
          <w:tcPr>
            <w:tcW w:w="1277" w:type="dxa"/>
            <w:vAlign w:val="center"/>
          </w:tcPr>
          <w:p w:rsidR="006B660C" w:rsidRPr="008D2D1C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8D2D1C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6B660C" w:rsidRPr="008D2D1C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8D2D1C">
              <w:rPr>
                <w:color w:val="000000" w:themeColor="text1"/>
              </w:rPr>
              <w:t>3</w:t>
            </w: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Chuyển trường đến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8D2D1C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8D2D1C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6B660C" w:rsidRPr="008D2D1C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8D2D1C">
              <w:rPr>
                <w:color w:val="000000" w:themeColor="text1"/>
              </w:rPr>
              <w:t>1</w:t>
            </w:r>
          </w:p>
        </w:tc>
        <w:tc>
          <w:tcPr>
            <w:tcW w:w="1277" w:type="dxa"/>
            <w:vAlign w:val="center"/>
          </w:tcPr>
          <w:p w:rsidR="006B660C" w:rsidRPr="008D2D1C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8D2D1C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6B660C" w:rsidRPr="008D2D1C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Bị đuổi học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947" w:type="dxa"/>
            <w:vAlign w:val="center"/>
          </w:tcPr>
          <w:p w:rsidR="006B660C" w:rsidRDefault="006B660C" w:rsidP="006B660C">
            <w:pPr>
              <w:spacing w:line="276" w:lineRule="auto"/>
            </w:pPr>
            <w:r>
              <w:t xml:space="preserve">Bỏ học (qua kỳ nghỉ hè năm trước và trong năm học)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Pr="000C0622" w:rsidRDefault="006B660C" w:rsidP="006B660C">
            <w:pPr>
              <w:spacing w:line="276" w:lineRule="auto"/>
              <w:jc w:val="center"/>
              <w:rPr>
                <w:b/>
              </w:rPr>
            </w:pPr>
            <w:r w:rsidRPr="000C0622">
              <w:rPr>
                <w:b/>
              </w:rPr>
              <w:t>IV</w:t>
            </w:r>
          </w:p>
        </w:tc>
        <w:tc>
          <w:tcPr>
            <w:tcW w:w="2947" w:type="dxa"/>
            <w:vAlign w:val="center"/>
          </w:tcPr>
          <w:p w:rsidR="006B660C" w:rsidRPr="00206668" w:rsidRDefault="006B660C" w:rsidP="006B660C">
            <w:pPr>
              <w:spacing w:line="276" w:lineRule="auto"/>
              <w:rPr>
                <w:b/>
                <w:color w:val="000000" w:themeColor="text1"/>
              </w:rPr>
            </w:pPr>
            <w:r w:rsidRPr="00206668">
              <w:rPr>
                <w:b/>
                <w:color w:val="000000" w:themeColor="text1"/>
              </w:rPr>
              <w:t>Số học sinh đạt giải các kỳ thi học sinh giỏi</w:t>
            </w:r>
          </w:p>
        </w:tc>
        <w:tc>
          <w:tcPr>
            <w:tcW w:w="1276" w:type="dxa"/>
            <w:vAlign w:val="center"/>
          </w:tcPr>
          <w:p w:rsidR="006B660C" w:rsidRPr="00610F58" w:rsidRDefault="00610F58" w:rsidP="006B660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10F58">
              <w:rPr>
                <w:b/>
                <w:color w:val="000000" w:themeColor="text1"/>
              </w:rPr>
              <w:t>60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6B660C" w:rsidRPr="00206668" w:rsidRDefault="006B660C" w:rsidP="006B660C">
            <w:pPr>
              <w:spacing w:line="276" w:lineRule="auto"/>
              <w:rPr>
                <w:color w:val="000000" w:themeColor="text1"/>
              </w:rPr>
            </w:pPr>
            <w:r w:rsidRPr="00206668">
              <w:rPr>
                <w:color w:val="000000" w:themeColor="text1"/>
              </w:rPr>
              <w:t>Cấp quận</w:t>
            </w:r>
          </w:p>
        </w:tc>
        <w:tc>
          <w:tcPr>
            <w:tcW w:w="1276" w:type="dxa"/>
            <w:vAlign w:val="center"/>
          </w:tcPr>
          <w:p w:rsidR="006B660C" w:rsidRPr="00610F58" w:rsidRDefault="00610F58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10F58">
              <w:rPr>
                <w:color w:val="000000" w:themeColor="text1"/>
              </w:rPr>
              <w:t>39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6B660C" w:rsidRPr="00206668" w:rsidRDefault="006B660C" w:rsidP="006B660C">
            <w:pPr>
              <w:spacing w:line="276" w:lineRule="auto"/>
              <w:rPr>
                <w:color w:val="000000" w:themeColor="text1"/>
              </w:rPr>
            </w:pPr>
            <w:r w:rsidRPr="00206668">
              <w:rPr>
                <w:color w:val="000000" w:themeColor="text1"/>
              </w:rPr>
              <w:t>Cấp thành phố</w:t>
            </w:r>
          </w:p>
        </w:tc>
        <w:tc>
          <w:tcPr>
            <w:tcW w:w="1276" w:type="dxa"/>
            <w:vAlign w:val="center"/>
          </w:tcPr>
          <w:p w:rsidR="006B660C" w:rsidRPr="00610F58" w:rsidRDefault="00610F58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10F58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Default="006B660C" w:rsidP="006B660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6B660C" w:rsidRPr="00206668" w:rsidRDefault="006B660C" w:rsidP="006B660C">
            <w:pPr>
              <w:spacing w:line="276" w:lineRule="auto"/>
              <w:rPr>
                <w:color w:val="000000" w:themeColor="text1"/>
              </w:rPr>
            </w:pPr>
            <w:r w:rsidRPr="00206668">
              <w:rPr>
                <w:color w:val="000000" w:themeColor="text1"/>
              </w:rPr>
              <w:t>Quốc gia, khu vực một số nước, quốc tế</w:t>
            </w:r>
          </w:p>
        </w:tc>
        <w:tc>
          <w:tcPr>
            <w:tcW w:w="1276" w:type="dxa"/>
            <w:vAlign w:val="center"/>
          </w:tcPr>
          <w:p w:rsidR="006B660C" w:rsidRPr="00610F58" w:rsidRDefault="00610F58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10F58"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B660C" w:rsidRPr="0010139A" w:rsidRDefault="006B660C" w:rsidP="006B660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Pr="00BC3BC7" w:rsidRDefault="006B660C" w:rsidP="006B660C">
            <w:pPr>
              <w:spacing w:line="276" w:lineRule="auto"/>
              <w:jc w:val="center"/>
              <w:rPr>
                <w:b/>
              </w:rPr>
            </w:pPr>
            <w:r w:rsidRPr="00BC3BC7">
              <w:rPr>
                <w:b/>
              </w:rPr>
              <w:t>V</w:t>
            </w:r>
          </w:p>
        </w:tc>
        <w:tc>
          <w:tcPr>
            <w:tcW w:w="2947" w:type="dxa"/>
            <w:vAlign w:val="center"/>
          </w:tcPr>
          <w:p w:rsidR="006B660C" w:rsidRPr="00206668" w:rsidRDefault="006B660C" w:rsidP="006B660C">
            <w:pPr>
              <w:spacing w:line="276" w:lineRule="auto"/>
              <w:rPr>
                <w:b/>
                <w:color w:val="000000" w:themeColor="text1"/>
              </w:rPr>
            </w:pPr>
            <w:r w:rsidRPr="00206668">
              <w:rPr>
                <w:b/>
                <w:color w:val="000000" w:themeColor="text1"/>
              </w:rPr>
              <w:t>Số học sinh dự xét tốt nghiệp</w:t>
            </w:r>
          </w:p>
        </w:tc>
        <w:tc>
          <w:tcPr>
            <w:tcW w:w="1276" w:type="dxa"/>
            <w:vAlign w:val="center"/>
          </w:tcPr>
          <w:p w:rsidR="006B660C" w:rsidRPr="00692504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194</w:t>
            </w:r>
          </w:p>
        </w:tc>
        <w:tc>
          <w:tcPr>
            <w:tcW w:w="1275" w:type="dxa"/>
            <w:vAlign w:val="center"/>
          </w:tcPr>
          <w:p w:rsidR="006B660C" w:rsidRPr="00692504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692504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692504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B660C" w:rsidRPr="00692504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194</w:t>
            </w:r>
          </w:p>
        </w:tc>
      </w:tr>
      <w:tr w:rsidR="006B660C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B660C" w:rsidRPr="00BC3BC7" w:rsidRDefault="006B660C" w:rsidP="006B660C">
            <w:pPr>
              <w:spacing w:line="276" w:lineRule="auto"/>
              <w:jc w:val="center"/>
              <w:rPr>
                <w:b/>
              </w:rPr>
            </w:pPr>
            <w:r w:rsidRPr="00BC3BC7">
              <w:rPr>
                <w:b/>
              </w:rPr>
              <w:t>VI</w:t>
            </w:r>
          </w:p>
        </w:tc>
        <w:tc>
          <w:tcPr>
            <w:tcW w:w="2947" w:type="dxa"/>
            <w:vAlign w:val="center"/>
          </w:tcPr>
          <w:p w:rsidR="006B660C" w:rsidRPr="00BC3BC7" w:rsidRDefault="006B660C" w:rsidP="006B660C">
            <w:pPr>
              <w:spacing w:line="276" w:lineRule="auto"/>
              <w:rPr>
                <w:b/>
              </w:rPr>
            </w:pPr>
            <w:r w:rsidRPr="00BC3BC7">
              <w:rPr>
                <w:b/>
              </w:rPr>
              <w:t>Số học sinh được công nhận tốt nghiệp</w:t>
            </w:r>
          </w:p>
        </w:tc>
        <w:tc>
          <w:tcPr>
            <w:tcW w:w="1276" w:type="dxa"/>
            <w:vAlign w:val="center"/>
          </w:tcPr>
          <w:p w:rsidR="006B660C" w:rsidRPr="00692504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194</w:t>
            </w:r>
          </w:p>
        </w:tc>
        <w:tc>
          <w:tcPr>
            <w:tcW w:w="1275" w:type="dxa"/>
            <w:vAlign w:val="center"/>
          </w:tcPr>
          <w:p w:rsidR="006B660C" w:rsidRPr="00692504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B660C" w:rsidRPr="00692504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B660C" w:rsidRPr="00692504" w:rsidRDefault="006B660C" w:rsidP="006B660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B660C" w:rsidRPr="00692504" w:rsidRDefault="008D2D1C" w:rsidP="006B660C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194</w:t>
            </w:r>
          </w:p>
        </w:tc>
      </w:tr>
      <w:tr w:rsidR="00692504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92504" w:rsidRDefault="00692504" w:rsidP="0069250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47" w:type="dxa"/>
            <w:vAlign w:val="center"/>
          </w:tcPr>
          <w:p w:rsidR="00692504" w:rsidRDefault="00692504" w:rsidP="00692504">
            <w:pPr>
              <w:spacing w:line="276" w:lineRule="auto"/>
            </w:pPr>
            <w:r>
              <w:t xml:space="preserve">Giỏi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05</w:t>
            </w:r>
          </w:p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54,12%)</w:t>
            </w:r>
          </w:p>
        </w:tc>
        <w:tc>
          <w:tcPr>
            <w:tcW w:w="1275" w:type="dxa"/>
            <w:vAlign w:val="center"/>
          </w:tcPr>
          <w:p w:rsidR="00692504" w:rsidRPr="0010139A" w:rsidRDefault="00692504" w:rsidP="006925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92504" w:rsidRPr="0010139A" w:rsidRDefault="00692504" w:rsidP="006925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92504" w:rsidRPr="0010139A" w:rsidRDefault="00692504" w:rsidP="006925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105</w:t>
            </w:r>
          </w:p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54,12%)</w:t>
            </w:r>
          </w:p>
        </w:tc>
      </w:tr>
      <w:tr w:rsidR="00692504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92504" w:rsidRDefault="00692504" w:rsidP="0069250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692504" w:rsidRDefault="00692504" w:rsidP="00692504">
            <w:pPr>
              <w:spacing w:line="276" w:lineRule="auto"/>
            </w:pPr>
            <w:r>
              <w:t xml:space="preserve">Khá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66</w:t>
            </w:r>
          </w:p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34,02%)</w:t>
            </w:r>
          </w:p>
        </w:tc>
        <w:tc>
          <w:tcPr>
            <w:tcW w:w="1275" w:type="dxa"/>
            <w:vAlign w:val="center"/>
          </w:tcPr>
          <w:p w:rsidR="00692504" w:rsidRPr="0010139A" w:rsidRDefault="00692504" w:rsidP="006925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92504" w:rsidRPr="0010139A" w:rsidRDefault="00692504" w:rsidP="006925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92504" w:rsidRPr="0010139A" w:rsidRDefault="00692504" w:rsidP="006925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66</w:t>
            </w:r>
          </w:p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34,02%)</w:t>
            </w:r>
          </w:p>
        </w:tc>
      </w:tr>
      <w:tr w:rsidR="00692504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92504" w:rsidRDefault="00692504" w:rsidP="0069250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47" w:type="dxa"/>
            <w:vAlign w:val="center"/>
          </w:tcPr>
          <w:p w:rsidR="00692504" w:rsidRDefault="00692504" w:rsidP="00692504">
            <w:pPr>
              <w:spacing w:line="276" w:lineRule="auto"/>
            </w:pPr>
            <w:r>
              <w:t xml:space="preserve">Trung bình </w:t>
            </w:r>
            <w:r w:rsidRPr="004A4A41">
              <w:rPr>
                <w:i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3</w:t>
            </w:r>
          </w:p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1,86%)</w:t>
            </w:r>
          </w:p>
        </w:tc>
        <w:tc>
          <w:tcPr>
            <w:tcW w:w="1275" w:type="dxa"/>
            <w:vAlign w:val="center"/>
          </w:tcPr>
          <w:p w:rsidR="00692504" w:rsidRPr="0010139A" w:rsidRDefault="00692504" w:rsidP="006925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:rsidR="00692504" w:rsidRPr="0010139A" w:rsidRDefault="00692504" w:rsidP="006925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692504" w:rsidRPr="0010139A" w:rsidRDefault="00692504" w:rsidP="006925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8" w:type="dxa"/>
            <w:vAlign w:val="center"/>
          </w:tcPr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23</w:t>
            </w:r>
          </w:p>
          <w:p w:rsidR="00692504" w:rsidRPr="006B660C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B660C">
              <w:rPr>
                <w:color w:val="000000" w:themeColor="text1"/>
              </w:rPr>
              <w:t>(11,86%)</w:t>
            </w:r>
          </w:p>
        </w:tc>
      </w:tr>
      <w:tr w:rsidR="00692504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92504" w:rsidRPr="00BC3BC7" w:rsidRDefault="00692504" w:rsidP="00692504">
            <w:pPr>
              <w:spacing w:line="276" w:lineRule="auto"/>
              <w:jc w:val="center"/>
              <w:rPr>
                <w:b/>
              </w:rPr>
            </w:pPr>
            <w:r w:rsidRPr="00BC3BC7">
              <w:rPr>
                <w:b/>
              </w:rPr>
              <w:t>VII</w:t>
            </w:r>
          </w:p>
        </w:tc>
        <w:tc>
          <w:tcPr>
            <w:tcW w:w="2947" w:type="dxa"/>
            <w:vAlign w:val="center"/>
          </w:tcPr>
          <w:p w:rsidR="00692504" w:rsidRPr="001C30D0" w:rsidRDefault="00692504" w:rsidP="00692504">
            <w:pPr>
              <w:spacing w:line="276" w:lineRule="auto"/>
              <w:rPr>
                <w:b/>
                <w:color w:val="000000" w:themeColor="text1"/>
              </w:rPr>
            </w:pPr>
            <w:r w:rsidRPr="001C30D0">
              <w:rPr>
                <w:b/>
                <w:color w:val="000000" w:themeColor="text1"/>
              </w:rPr>
              <w:t>Số học sinh thi đỗ lớp 10 - THPT</w:t>
            </w:r>
          </w:p>
        </w:tc>
        <w:tc>
          <w:tcPr>
            <w:tcW w:w="1276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194</w:t>
            </w: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194</w:t>
            </w:r>
          </w:p>
        </w:tc>
      </w:tr>
      <w:tr w:rsidR="00692504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92504" w:rsidRDefault="00692504" w:rsidP="00692504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947" w:type="dxa"/>
            <w:vAlign w:val="center"/>
          </w:tcPr>
          <w:p w:rsidR="00692504" w:rsidRPr="001C30D0" w:rsidRDefault="00692504" w:rsidP="00692504">
            <w:pPr>
              <w:spacing w:line="276" w:lineRule="auto"/>
              <w:rPr>
                <w:color w:val="000000" w:themeColor="text1"/>
              </w:rPr>
            </w:pPr>
            <w:r w:rsidRPr="001C30D0">
              <w:rPr>
                <w:color w:val="000000" w:themeColor="text1"/>
              </w:rPr>
              <w:t xml:space="preserve">Trường công lập </w:t>
            </w:r>
            <w:r w:rsidRPr="001C30D0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97</w:t>
            </w:r>
          </w:p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(50%)</w:t>
            </w: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97</w:t>
            </w:r>
          </w:p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(50%)</w:t>
            </w:r>
          </w:p>
        </w:tc>
      </w:tr>
      <w:tr w:rsidR="00692504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92504" w:rsidRDefault="00692504" w:rsidP="0069250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47" w:type="dxa"/>
            <w:vAlign w:val="center"/>
          </w:tcPr>
          <w:p w:rsidR="00692504" w:rsidRPr="001C30D0" w:rsidRDefault="00692504" w:rsidP="00692504">
            <w:pPr>
              <w:spacing w:line="276" w:lineRule="auto"/>
              <w:rPr>
                <w:color w:val="000000" w:themeColor="text1"/>
              </w:rPr>
            </w:pPr>
            <w:r w:rsidRPr="001C30D0">
              <w:rPr>
                <w:color w:val="000000" w:themeColor="text1"/>
              </w:rPr>
              <w:t xml:space="preserve">Trường ngoài công lập </w:t>
            </w:r>
            <w:r w:rsidRPr="001C30D0">
              <w:rPr>
                <w:i/>
                <w:color w:val="000000" w:themeColor="text1"/>
              </w:rPr>
              <w:t>(tỷ lệ so với tổng số)</w:t>
            </w:r>
          </w:p>
        </w:tc>
        <w:tc>
          <w:tcPr>
            <w:tcW w:w="1276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97</w:t>
            </w:r>
          </w:p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(50%)</w:t>
            </w: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97</w:t>
            </w:r>
          </w:p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(50%)</w:t>
            </w:r>
          </w:p>
        </w:tc>
      </w:tr>
      <w:tr w:rsidR="00692504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92504" w:rsidRPr="00BC3BC7" w:rsidRDefault="00692504" w:rsidP="00692504">
            <w:pPr>
              <w:spacing w:line="276" w:lineRule="auto"/>
              <w:jc w:val="center"/>
              <w:rPr>
                <w:b/>
              </w:rPr>
            </w:pPr>
            <w:r w:rsidRPr="00BC3BC7">
              <w:rPr>
                <w:b/>
              </w:rPr>
              <w:t>VIII</w:t>
            </w:r>
          </w:p>
        </w:tc>
        <w:tc>
          <w:tcPr>
            <w:tcW w:w="2947" w:type="dxa"/>
            <w:vAlign w:val="center"/>
          </w:tcPr>
          <w:p w:rsidR="00692504" w:rsidRPr="00BC3BC7" w:rsidRDefault="00692504" w:rsidP="00692504">
            <w:pPr>
              <w:spacing w:line="276" w:lineRule="auto"/>
              <w:rPr>
                <w:b/>
              </w:rPr>
            </w:pPr>
            <w:r w:rsidRPr="00BC3BC7">
              <w:rPr>
                <w:b/>
              </w:rPr>
              <w:t>Số học sinh nam/ số học sinh nữ</w:t>
            </w:r>
          </w:p>
        </w:tc>
        <w:tc>
          <w:tcPr>
            <w:tcW w:w="1276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436/412</w:t>
            </w: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131/118</w:t>
            </w:r>
          </w:p>
        </w:tc>
        <w:tc>
          <w:tcPr>
            <w:tcW w:w="1277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113/88</w:t>
            </w: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93/111</w:t>
            </w:r>
          </w:p>
        </w:tc>
        <w:tc>
          <w:tcPr>
            <w:tcW w:w="1278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99/95</w:t>
            </w:r>
          </w:p>
        </w:tc>
      </w:tr>
      <w:tr w:rsidR="00692504" w:rsidTr="00766C10">
        <w:trPr>
          <w:gridAfter w:val="1"/>
          <w:wAfter w:w="15" w:type="dxa"/>
        </w:trPr>
        <w:tc>
          <w:tcPr>
            <w:tcW w:w="739" w:type="dxa"/>
            <w:vAlign w:val="center"/>
          </w:tcPr>
          <w:p w:rsidR="00692504" w:rsidRPr="00BC3BC7" w:rsidRDefault="00692504" w:rsidP="00692504">
            <w:pPr>
              <w:spacing w:line="276" w:lineRule="auto"/>
              <w:jc w:val="center"/>
              <w:rPr>
                <w:b/>
              </w:rPr>
            </w:pPr>
            <w:r w:rsidRPr="00BC3BC7">
              <w:rPr>
                <w:b/>
              </w:rPr>
              <w:t>IX</w:t>
            </w:r>
          </w:p>
        </w:tc>
        <w:tc>
          <w:tcPr>
            <w:tcW w:w="2947" w:type="dxa"/>
            <w:vAlign w:val="center"/>
          </w:tcPr>
          <w:p w:rsidR="00692504" w:rsidRPr="00BC3BC7" w:rsidRDefault="00692504" w:rsidP="00692504">
            <w:pPr>
              <w:spacing w:line="276" w:lineRule="auto"/>
              <w:rPr>
                <w:b/>
              </w:rPr>
            </w:pPr>
            <w:r w:rsidRPr="00BC3BC7">
              <w:rPr>
                <w:b/>
              </w:rPr>
              <w:t>Số học sinh dân tộc thiểu số</w:t>
            </w:r>
          </w:p>
        </w:tc>
        <w:tc>
          <w:tcPr>
            <w:tcW w:w="1276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6</w:t>
            </w:r>
          </w:p>
        </w:tc>
        <w:tc>
          <w:tcPr>
            <w:tcW w:w="1277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692504" w:rsidRPr="00692504" w:rsidRDefault="00692504" w:rsidP="00692504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504">
              <w:rPr>
                <w:color w:val="000000" w:themeColor="text1"/>
              </w:rPr>
              <w:t>2</w:t>
            </w:r>
          </w:p>
        </w:tc>
      </w:tr>
    </w:tbl>
    <w:p w:rsidR="004A4A41" w:rsidRDefault="004A4A41" w:rsidP="00BC3B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0C0622" w:rsidTr="000C0622">
        <w:tc>
          <w:tcPr>
            <w:tcW w:w="3936" w:type="dxa"/>
          </w:tcPr>
          <w:p w:rsidR="000C0622" w:rsidRDefault="000C0622" w:rsidP="00BC3BC7">
            <w:pPr>
              <w:spacing w:line="276" w:lineRule="auto"/>
            </w:pPr>
          </w:p>
        </w:tc>
        <w:tc>
          <w:tcPr>
            <w:tcW w:w="5352" w:type="dxa"/>
          </w:tcPr>
          <w:p w:rsidR="000C0622" w:rsidRPr="000C0622" w:rsidRDefault="000C0622" w:rsidP="00BC3BC7">
            <w:pPr>
              <w:spacing w:line="276" w:lineRule="auto"/>
              <w:jc w:val="center"/>
              <w:rPr>
                <w:i/>
              </w:rPr>
            </w:pPr>
            <w:r w:rsidRPr="000C0622">
              <w:rPr>
                <w:i/>
              </w:rPr>
              <w:t>Quận Lê Chân, ngày      tháng       năm 2022</w:t>
            </w:r>
          </w:p>
          <w:p w:rsidR="000C0622" w:rsidRPr="000C0622" w:rsidRDefault="000C0622" w:rsidP="00BC3BC7">
            <w:pPr>
              <w:spacing w:line="276" w:lineRule="auto"/>
              <w:jc w:val="center"/>
              <w:rPr>
                <w:b/>
              </w:rPr>
            </w:pPr>
            <w:r w:rsidRPr="000C0622">
              <w:rPr>
                <w:b/>
              </w:rPr>
              <w:t>HIỆU TRƯỞNG</w:t>
            </w:r>
          </w:p>
          <w:p w:rsidR="000C0622" w:rsidRPr="000C0622" w:rsidRDefault="000C0622" w:rsidP="00BC3BC7">
            <w:pPr>
              <w:spacing w:line="276" w:lineRule="auto"/>
              <w:jc w:val="center"/>
              <w:rPr>
                <w:b/>
              </w:rPr>
            </w:pPr>
          </w:p>
          <w:p w:rsidR="000C0622" w:rsidRPr="000C0622" w:rsidRDefault="000C0622" w:rsidP="00BC3BC7">
            <w:pPr>
              <w:spacing w:line="276" w:lineRule="auto"/>
              <w:jc w:val="center"/>
              <w:rPr>
                <w:b/>
              </w:rPr>
            </w:pPr>
          </w:p>
          <w:p w:rsidR="000C0622" w:rsidRPr="000C0622" w:rsidRDefault="000C0622" w:rsidP="00BC3BC7">
            <w:pPr>
              <w:spacing w:line="276" w:lineRule="auto"/>
              <w:jc w:val="center"/>
              <w:rPr>
                <w:b/>
              </w:rPr>
            </w:pPr>
          </w:p>
          <w:p w:rsidR="000C0622" w:rsidRDefault="000C0622" w:rsidP="00BC3BC7">
            <w:pPr>
              <w:spacing w:line="276" w:lineRule="auto"/>
              <w:jc w:val="center"/>
            </w:pPr>
            <w:r w:rsidRPr="000C0622">
              <w:rPr>
                <w:b/>
              </w:rPr>
              <w:t>Bùi Tố Nhân</w:t>
            </w:r>
          </w:p>
        </w:tc>
      </w:tr>
    </w:tbl>
    <w:p w:rsidR="000C0622" w:rsidRDefault="000C0622" w:rsidP="00BC3BC7"/>
    <w:sectPr w:rsidR="000C0622" w:rsidSect="00BC3BC7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4A41"/>
    <w:rsid w:val="00094F6A"/>
    <w:rsid w:val="000C0622"/>
    <w:rsid w:val="0010139A"/>
    <w:rsid w:val="00131BE3"/>
    <w:rsid w:val="00176D6D"/>
    <w:rsid w:val="001C30D0"/>
    <w:rsid w:val="00206668"/>
    <w:rsid w:val="00243159"/>
    <w:rsid w:val="00264B26"/>
    <w:rsid w:val="00285941"/>
    <w:rsid w:val="0034405D"/>
    <w:rsid w:val="003A5119"/>
    <w:rsid w:val="00455917"/>
    <w:rsid w:val="004A4A41"/>
    <w:rsid w:val="004F090A"/>
    <w:rsid w:val="00530372"/>
    <w:rsid w:val="00596C34"/>
    <w:rsid w:val="005C09DE"/>
    <w:rsid w:val="005D1A6B"/>
    <w:rsid w:val="005F7D6A"/>
    <w:rsid w:val="00610F58"/>
    <w:rsid w:val="00692504"/>
    <w:rsid w:val="006B660C"/>
    <w:rsid w:val="006F00DE"/>
    <w:rsid w:val="007161F0"/>
    <w:rsid w:val="0074031A"/>
    <w:rsid w:val="00766C10"/>
    <w:rsid w:val="007B4F3E"/>
    <w:rsid w:val="008643F6"/>
    <w:rsid w:val="00887029"/>
    <w:rsid w:val="008D2D1C"/>
    <w:rsid w:val="009951FE"/>
    <w:rsid w:val="009C5A19"/>
    <w:rsid w:val="009F21BC"/>
    <w:rsid w:val="00AF5BC7"/>
    <w:rsid w:val="00B04CF7"/>
    <w:rsid w:val="00BC3BC7"/>
    <w:rsid w:val="00BE5FF3"/>
    <w:rsid w:val="00BF4E91"/>
    <w:rsid w:val="00C160FD"/>
    <w:rsid w:val="00C20542"/>
    <w:rsid w:val="00CB4274"/>
    <w:rsid w:val="00D93328"/>
    <w:rsid w:val="00DC4CA5"/>
    <w:rsid w:val="00DE20F2"/>
    <w:rsid w:val="00DF2D22"/>
    <w:rsid w:val="00E60FF9"/>
    <w:rsid w:val="00E73DD8"/>
    <w:rsid w:val="00E8426C"/>
    <w:rsid w:val="00EC64EB"/>
    <w:rsid w:val="00E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5FAF252"/>
  <w15:docId w15:val="{955BFE38-B643-4328-A19B-3975D634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87BF-93EF-4B9A-B413-0BC2522C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Hau</cp:lastModifiedBy>
  <cp:revision>27</cp:revision>
  <dcterms:created xsi:type="dcterms:W3CDTF">2022-06-16T02:25:00Z</dcterms:created>
  <dcterms:modified xsi:type="dcterms:W3CDTF">2023-08-16T10:25:00Z</dcterms:modified>
</cp:coreProperties>
</file>